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9B3790" w:rsidRDefault="007D10B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A91E959" w14:textId="0B540BE2" w:rsidR="004D374A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A" w14:textId="3258991F" w:rsidR="004D374A" w:rsidRPr="009B3790" w:rsidRDefault="007D10B5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2" w:name="_Toc321377922"/>
      <w:bookmarkEnd w:id="1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2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3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</w:t>
            </w:r>
          </w:p>
          <w:p w14:paraId="2BE8E5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CW,</w:t>
            </w:r>
          </w:p>
          <w:p w14:paraId="2C4D382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HT,</w:t>
            </w:r>
          </w:p>
          <w:p w14:paraId="64C80EA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Default Qualifiers,</w:t>
            </w:r>
          </w:p>
          <w:p w14:paraId="611C87C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RC Escalation,</w:t>
            </w:r>
          </w:p>
          <w:p w14:paraId="393EDDAD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Inbound,</w:t>
            </w:r>
          </w:p>
          <w:p w14:paraId="3C3BBB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Low CSAT,</w:t>
            </w:r>
          </w:p>
          <w:p w14:paraId="3915FAC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Open Calls,</w:t>
            </w:r>
          </w:p>
          <w:p w14:paraId="305DFFB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Outbound,</w:t>
            </w:r>
          </w:p>
          <w:p w14:paraId="7B5B1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Returned MAC Escalation,</w:t>
            </w:r>
          </w:p>
          <w:p w14:paraId="7A420C01" w14:textId="06A0BA82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 xml:space="preserve">OMR: </w:t>
            </w:r>
            <w:r w:rsidR="009B3790"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Transfers</w:t>
            </w:r>
            <w:r w:rsidR="008F13FD">
              <w:rPr>
                <w:sz w:val="22"/>
                <w:szCs w:val="22"/>
              </w:rPr>
              <w:t>,</w:t>
            </w:r>
          </w:p>
          <w:p w14:paraId="4A91E999" w14:textId="1E15BC6C" w:rsidR="008C3C45" w:rsidRPr="00944A4F" w:rsidRDefault="008F13FD" w:rsidP="0043579B">
            <w:pPr>
              <w:rPr>
                <w:sz w:val="22"/>
                <w:szCs w:val="22"/>
              </w:rPr>
            </w:pPr>
            <w:r w:rsidRPr="008F13FD">
              <w:rPr>
                <w:sz w:val="22"/>
                <w:szCs w:val="22"/>
              </w:rPr>
              <w:t>OMR: FFM T2 Transfers</w:t>
            </w:r>
            <w:r w:rsidR="0043579B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E6D0D" w14:textId="77777777" w:rsidR="00A01665" w:rsidRDefault="00A01665">
      <w:r>
        <w:separator/>
      </w:r>
    </w:p>
  </w:endnote>
  <w:endnote w:type="continuationSeparator" w:id="0">
    <w:p w14:paraId="3104A917" w14:textId="77777777" w:rsidR="00A01665" w:rsidRDefault="00A0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43F7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6F59F" w14:textId="77777777" w:rsidR="00A01665" w:rsidRDefault="00A01665">
      <w:r>
        <w:separator/>
      </w:r>
    </w:p>
  </w:footnote>
  <w:footnote w:type="continuationSeparator" w:id="0">
    <w:p w14:paraId="18A4A047" w14:textId="77777777" w:rsidR="00A01665" w:rsidRDefault="00A0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187C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BB576-D679-4F09-B677-6F58C22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2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50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0</cp:revision>
  <cp:lastPrinted>2014-01-22T15:35:00Z</cp:lastPrinted>
  <dcterms:created xsi:type="dcterms:W3CDTF">2014-01-22T21:07:00Z</dcterms:created>
  <dcterms:modified xsi:type="dcterms:W3CDTF">2015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